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706A36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4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1122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8B2537" w:rsidP="009B7C8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9B7C8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bookmarkStart w:id="0" w:name="_GoBack"/>
            <w:bookmarkEnd w:id="0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81122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112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81122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81122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81122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93310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D95C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6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93310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10" w:rsidRPr="007D118C" w:rsidRDefault="00193310" w:rsidP="00D95C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193310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310" w:rsidRPr="007D118C" w:rsidRDefault="00193310" w:rsidP="00D95C5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7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310" w:rsidRPr="007D118C" w:rsidRDefault="00193310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3,78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6,47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,1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8,85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0,6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3,36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4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,49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9331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CD2" w:rsidRPr="007D118C" w:rsidRDefault="00193310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</w:tr>
      <w:tr w:rsidR="00706A36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A36" w:rsidRPr="007D118C" w:rsidRDefault="00706A36" w:rsidP="00706A36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A36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6A36" w:rsidRPr="007D118C" w:rsidRDefault="00193310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,61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507B4B" w:rsidRDefault="00193310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335,93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35,931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2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24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400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07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8,888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,74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,693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55,383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462B55" w:rsidP="001933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</w:t>
            </w:r>
            <w:r w:rsidR="00193310">
              <w:rPr>
                <w:rFonts w:ascii="Calibri" w:hAnsi="Calibri"/>
                <w:color w:val="000000"/>
                <w:sz w:val="22"/>
              </w:rPr>
              <w:t>649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8,66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817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5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3,119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98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9,927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862</w:t>
            </w: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,102</w:t>
            </w:r>
          </w:p>
        </w:tc>
      </w:tr>
      <w:tr w:rsidR="00A40099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Default="00193310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244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462B55" w:rsidP="0019331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1933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2</w:t>
            </w: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19331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</w:t>
            </w:r>
            <w:r w:rsidR="00193310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1</w:t>
            </w:r>
          </w:p>
        </w:tc>
      </w:tr>
      <w:tr w:rsidR="00A40099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193310" w:rsidP="00241FD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493</w:t>
            </w:r>
          </w:p>
        </w:tc>
      </w:tr>
      <w:tr w:rsidR="00A40099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193310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,1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193310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,5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72E2D"/>
    <w:rsid w:val="000B460D"/>
    <w:rsid w:val="0015164D"/>
    <w:rsid w:val="00165C63"/>
    <w:rsid w:val="001907EB"/>
    <w:rsid w:val="00193310"/>
    <w:rsid w:val="001952ED"/>
    <w:rsid w:val="001A2C5E"/>
    <w:rsid w:val="001C7EDE"/>
    <w:rsid w:val="001E01EB"/>
    <w:rsid w:val="001F1561"/>
    <w:rsid w:val="001F4CE0"/>
    <w:rsid w:val="0020565A"/>
    <w:rsid w:val="002248EA"/>
    <w:rsid w:val="00241FDC"/>
    <w:rsid w:val="00295817"/>
    <w:rsid w:val="002C2FBE"/>
    <w:rsid w:val="00303E5A"/>
    <w:rsid w:val="0031736F"/>
    <w:rsid w:val="003B402E"/>
    <w:rsid w:val="004160AC"/>
    <w:rsid w:val="004164EA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2CD2"/>
    <w:rsid w:val="006B3E10"/>
    <w:rsid w:val="006B7AF3"/>
    <w:rsid w:val="00706A36"/>
    <w:rsid w:val="007124BA"/>
    <w:rsid w:val="00751370"/>
    <w:rsid w:val="00791403"/>
    <w:rsid w:val="007C2E98"/>
    <w:rsid w:val="007D118C"/>
    <w:rsid w:val="007F037F"/>
    <w:rsid w:val="00811224"/>
    <w:rsid w:val="00855B97"/>
    <w:rsid w:val="00856EA9"/>
    <w:rsid w:val="00876F2B"/>
    <w:rsid w:val="00882840"/>
    <w:rsid w:val="0088465A"/>
    <w:rsid w:val="008B2537"/>
    <w:rsid w:val="008F761F"/>
    <w:rsid w:val="00953F7A"/>
    <w:rsid w:val="009B4E79"/>
    <w:rsid w:val="009B7C8F"/>
    <w:rsid w:val="009D6B7E"/>
    <w:rsid w:val="00A23522"/>
    <w:rsid w:val="00A40099"/>
    <w:rsid w:val="00A75771"/>
    <w:rsid w:val="00AB0379"/>
    <w:rsid w:val="00AF44D2"/>
    <w:rsid w:val="00B9634F"/>
    <w:rsid w:val="00BC50C4"/>
    <w:rsid w:val="00BD2892"/>
    <w:rsid w:val="00BE4798"/>
    <w:rsid w:val="00BF0457"/>
    <w:rsid w:val="00D83B95"/>
    <w:rsid w:val="00DE27C2"/>
    <w:rsid w:val="00DE7D73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A08"/>
  <w15:docId w15:val="{76B58882-7816-455F-B809-F2F4F4FE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E6C8-37E1-4FBF-AB89-D34E7EA2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8</cp:revision>
  <cp:lastPrinted>2020-03-11T07:28:00Z</cp:lastPrinted>
  <dcterms:created xsi:type="dcterms:W3CDTF">2022-01-10T09:08:00Z</dcterms:created>
  <dcterms:modified xsi:type="dcterms:W3CDTF">2023-01-10T08:19:00Z</dcterms:modified>
</cp:coreProperties>
</file>